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FC9A" w14:textId="184FF66C" w:rsidR="009E5886" w:rsidRDefault="009F1AFD">
      <w:r>
        <w:rPr>
          <w:noProof/>
        </w:rPr>
        <w:drawing>
          <wp:inline distT="0" distB="0" distL="0" distR="0" wp14:anchorId="71EC289D" wp14:editId="42D326B0">
            <wp:extent cx="5067300" cy="2769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7c3e2e9a-da26-48b9-befb-b31a35ed12c4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58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FD"/>
    <w:rsid w:val="002726B3"/>
    <w:rsid w:val="009F1AFD"/>
    <w:rsid w:val="00CF7AC0"/>
    <w:rsid w:val="00D9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D340"/>
  <w15:chartTrackingRefBased/>
  <w15:docId w15:val="{766772B5-FD1A-4F4B-9F5B-EB004B6B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7c3e2e9a-da26-48b9-befb-b31a35ed12c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6037-5BF8-46F4-818A-1DF33591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6</dc:creator>
  <cp:keywords/>
  <dc:description/>
  <cp:lastModifiedBy>Finance6</cp:lastModifiedBy>
  <cp:revision>1</cp:revision>
  <dcterms:created xsi:type="dcterms:W3CDTF">2021-10-14T08:34:00Z</dcterms:created>
  <dcterms:modified xsi:type="dcterms:W3CDTF">2021-10-14T08:38:00Z</dcterms:modified>
</cp:coreProperties>
</file>